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E2B85" w:rsidR="009A23A6" w:rsidP="006E2B85" w:rsidRDefault="006E2B85" w14:paraId="146A8E4C" w14:textId="3FA6BD5A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Lamont Elementary School</w:t>
      </w:r>
    </w:p>
    <w:p w:rsidRPr="006E2B85" w:rsidR="006E2B85" w:rsidP="006E2B85" w:rsidRDefault="006E2B85" w14:paraId="37973A5C" w14:textId="65474BE8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 xml:space="preserve">Grade </w:t>
      </w:r>
      <w:r w:rsidR="00E27CC2">
        <w:rPr>
          <w:b/>
          <w:sz w:val="32"/>
          <w:szCs w:val="32"/>
        </w:rPr>
        <w:t>4</w:t>
      </w:r>
      <w:r w:rsidRPr="006E2B85">
        <w:rPr>
          <w:b/>
          <w:sz w:val="32"/>
          <w:szCs w:val="32"/>
        </w:rPr>
        <w:t xml:space="preserve"> Supply List</w:t>
      </w:r>
    </w:p>
    <w:p w:rsidR="006E2B85" w:rsidP="790E4EF0" w:rsidRDefault="006E2B85" w14:paraId="7ABB0F0B" w14:textId="272AFEAA">
      <w:pPr>
        <w:jc w:val="center"/>
        <w:rPr>
          <w:b w:val="1"/>
          <w:bCs w:val="1"/>
          <w:sz w:val="32"/>
          <w:szCs w:val="32"/>
        </w:rPr>
      </w:pPr>
      <w:r w:rsidRPr="3AB7CF43" w:rsidR="006E2B85">
        <w:rPr>
          <w:b w:val="1"/>
          <w:bCs w:val="1"/>
          <w:sz w:val="32"/>
          <w:szCs w:val="32"/>
        </w:rPr>
        <w:t>20</w:t>
      </w:r>
      <w:r w:rsidRPr="3AB7CF43" w:rsidR="00805D69">
        <w:rPr>
          <w:b w:val="1"/>
          <w:bCs w:val="1"/>
          <w:sz w:val="32"/>
          <w:szCs w:val="32"/>
        </w:rPr>
        <w:t>2</w:t>
      </w:r>
      <w:r w:rsidRPr="3AB7CF43" w:rsidR="0C2305E8">
        <w:rPr>
          <w:b w:val="1"/>
          <w:bCs w:val="1"/>
          <w:sz w:val="32"/>
          <w:szCs w:val="32"/>
        </w:rPr>
        <w:t>3</w:t>
      </w:r>
      <w:r w:rsidRPr="3AB7CF43" w:rsidR="73C765CC">
        <w:rPr>
          <w:b w:val="1"/>
          <w:bCs w:val="1"/>
          <w:sz w:val="32"/>
          <w:szCs w:val="32"/>
        </w:rPr>
        <w:t>-2024</w:t>
      </w:r>
    </w:p>
    <w:p w:rsidRPr="006E2B85" w:rsidR="006E2B85" w:rsidP="006E2B85" w:rsidRDefault="006E2B85" w14:paraId="7E539C8E" w14:textId="77777777">
      <w:pPr>
        <w:jc w:val="center"/>
        <w:rPr>
          <w:b/>
          <w:sz w:val="32"/>
          <w:szCs w:val="32"/>
        </w:rPr>
      </w:pPr>
    </w:p>
    <w:p w:rsidRPr="006E2B85" w:rsidR="006E2B85" w:rsidP="006E2B85" w:rsidRDefault="006E2B85" w14:paraId="4483F690" w14:textId="68A9FB47">
      <w:pPr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Quantity</w:t>
      </w:r>
      <w:r w:rsidRPr="006E2B85">
        <w:rPr>
          <w:b/>
          <w:sz w:val="32"/>
          <w:szCs w:val="32"/>
        </w:rPr>
        <w:tab/>
      </w:r>
      <w:r w:rsidRPr="006E2B85">
        <w:rPr>
          <w:b/>
          <w:sz w:val="32"/>
          <w:szCs w:val="32"/>
        </w:rPr>
        <w:t>Description</w:t>
      </w:r>
    </w:p>
    <w:p w:rsidR="00E27CC2" w:rsidP="790E4EF0" w:rsidRDefault="000745BC" w14:paraId="47F7FE38" w14:textId="558243E5">
      <w:pPr>
        <w:ind w:left="360"/>
        <w:rPr>
          <w:sz w:val="32"/>
          <w:szCs w:val="32"/>
        </w:rPr>
      </w:pPr>
      <w:r w:rsidRPr="790E4EF0" w:rsidR="006E2B85">
        <w:rPr>
          <w:sz w:val="32"/>
          <w:szCs w:val="32"/>
        </w:rPr>
        <w:t>1</w:t>
      </w:r>
      <w:r w:rsidRPr="790E4EF0" w:rsidR="009E16A5">
        <w:rPr>
          <w:sz w:val="32"/>
          <w:szCs w:val="32"/>
        </w:rPr>
        <w:t>5</w:t>
      </w:r>
      <w:r>
        <w:tab/>
      </w:r>
      <w:r>
        <w:tab/>
      </w:r>
      <w:proofErr w:type="spellStart"/>
      <w:r w:rsidRPr="790E4EF0" w:rsidR="006E2B85">
        <w:rPr>
          <w:sz w:val="32"/>
          <w:szCs w:val="32"/>
        </w:rPr>
        <w:t>Duotangs</w:t>
      </w:r>
      <w:proofErr w:type="spellEnd"/>
      <w:r w:rsidRPr="790E4EF0" w:rsidR="006E2B85">
        <w:rPr>
          <w:sz w:val="32"/>
          <w:szCs w:val="32"/>
        </w:rPr>
        <w:t xml:space="preserve"> </w:t>
      </w:r>
      <w:r w:rsidRPr="790E4EF0" w:rsidR="00E27CC2">
        <w:rPr>
          <w:sz w:val="32"/>
          <w:szCs w:val="32"/>
        </w:rPr>
        <w:t xml:space="preserve">(any </w:t>
      </w:r>
      <w:proofErr w:type="spellStart"/>
      <w:r w:rsidRPr="790E4EF0" w:rsidR="00E27CC2">
        <w:rPr>
          <w:sz w:val="32"/>
          <w:szCs w:val="32"/>
        </w:rPr>
        <w:t>colour</w:t>
      </w:r>
      <w:proofErr w:type="spellEnd"/>
      <w:r w:rsidRPr="790E4EF0" w:rsidR="00E27CC2">
        <w:rPr>
          <w:sz w:val="32"/>
          <w:szCs w:val="32"/>
        </w:rPr>
        <w:t>)</w:t>
      </w:r>
    </w:p>
    <w:p w:rsidR="707A4B6E" w:rsidP="790E4EF0" w:rsidRDefault="707A4B6E" w14:paraId="59DEC034" w14:textId="1556C23F">
      <w:pPr>
        <w:pStyle w:val="Normal"/>
        <w:ind w:left="360"/>
        <w:rPr>
          <w:sz w:val="32"/>
          <w:szCs w:val="32"/>
        </w:rPr>
      </w:pPr>
      <w:r w:rsidRPr="790E4EF0" w:rsidR="707A4B6E">
        <w:rPr>
          <w:sz w:val="32"/>
          <w:szCs w:val="32"/>
        </w:rPr>
        <w:t>1</w:t>
      </w:r>
      <w:r>
        <w:tab/>
      </w:r>
      <w:r>
        <w:tab/>
      </w:r>
      <w:r w:rsidRPr="790E4EF0" w:rsidR="707A4B6E">
        <w:rPr>
          <w:sz w:val="32"/>
          <w:szCs w:val="32"/>
        </w:rPr>
        <w:t>Pkg (250) loose leaf paper</w:t>
      </w:r>
    </w:p>
    <w:p w:rsidR="006E2B85" w:rsidP="006E2B85" w:rsidRDefault="006E2B85" w14:paraId="33CDE309" w14:textId="32D8ABD4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4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>White Erasers</w:t>
      </w:r>
    </w:p>
    <w:p w:rsidRPr="006E2B85" w:rsidR="009E16A5" w:rsidP="006E2B85" w:rsidRDefault="009E16A5" w14:paraId="3CE1AD7D" w14:textId="38C95E11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Highlighters</w:t>
      </w:r>
    </w:p>
    <w:p w:rsidRPr="006E2B85" w:rsidR="006E2B85" w:rsidP="006E2B85" w:rsidRDefault="006E2B85" w14:paraId="3D44AB33" w14:textId="18B804BE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kg</w:t>
      </w:r>
      <w:r w:rsidRPr="006E2B85">
        <w:rPr>
          <w:sz w:val="32"/>
          <w:szCs w:val="32"/>
        </w:rPr>
        <w:tab/>
      </w:r>
      <w:r w:rsidR="009E16A5">
        <w:rPr>
          <w:sz w:val="32"/>
          <w:szCs w:val="32"/>
        </w:rPr>
        <w:t xml:space="preserve">Fine tip </w:t>
      </w:r>
      <w:r w:rsidRPr="006E2B85">
        <w:rPr>
          <w:sz w:val="32"/>
          <w:szCs w:val="32"/>
        </w:rPr>
        <w:t>Markers</w:t>
      </w:r>
      <w:r w:rsidR="009E16A5">
        <w:rPr>
          <w:sz w:val="32"/>
          <w:szCs w:val="32"/>
        </w:rPr>
        <w:t xml:space="preserve"> (pkg of 12)</w:t>
      </w:r>
    </w:p>
    <w:p w:rsidR="006E2B85" w:rsidP="006E2B85" w:rsidRDefault="009E16A5" w14:paraId="5BE04E0C" w14:textId="586D593E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Pr="006E2B85" w:rsidR="006E2B85">
        <w:rPr>
          <w:sz w:val="32"/>
          <w:szCs w:val="32"/>
        </w:rPr>
        <w:t>0</w:t>
      </w:r>
      <w:r w:rsidRPr="006E2B85" w:rsidR="006E2B85">
        <w:rPr>
          <w:sz w:val="32"/>
          <w:szCs w:val="32"/>
        </w:rPr>
        <w:tab/>
      </w:r>
      <w:r w:rsidRPr="006E2B85" w:rsidR="006E2B85">
        <w:rPr>
          <w:sz w:val="32"/>
          <w:szCs w:val="32"/>
        </w:rPr>
        <w:tab/>
      </w:r>
      <w:r w:rsidRPr="006E2B85" w:rsidR="006E2B85">
        <w:rPr>
          <w:sz w:val="32"/>
          <w:szCs w:val="32"/>
        </w:rPr>
        <w:t>Pencils</w:t>
      </w:r>
    </w:p>
    <w:p w:rsidR="00715F4A" w:rsidP="006E2B85" w:rsidRDefault="00715F4A" w14:paraId="549CECA0" w14:textId="232E8C72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Pencil sharpener with lid</w:t>
      </w:r>
    </w:p>
    <w:p w:rsidRPr="006E2B85" w:rsidR="00715F4A" w:rsidP="006E2B85" w:rsidRDefault="00715F4A" w14:paraId="6879EFA1" w14:textId="28EAD93E">
      <w:pPr>
        <w:ind w:left="360"/>
        <w:rPr>
          <w:sz w:val="32"/>
          <w:szCs w:val="32"/>
        </w:rPr>
      </w:pPr>
      <w:r>
        <w:rPr>
          <w:sz w:val="32"/>
          <w:szCs w:val="32"/>
        </w:rPr>
        <w:t>1 pkg</w:t>
      </w:r>
      <w:r>
        <w:rPr>
          <w:sz w:val="32"/>
          <w:szCs w:val="32"/>
        </w:rPr>
        <w:tab/>
      </w:r>
      <w:r>
        <w:rPr>
          <w:sz w:val="32"/>
          <w:szCs w:val="32"/>
        </w:rPr>
        <w:t>Pencil Crayons (pkg of 24)</w:t>
      </w:r>
    </w:p>
    <w:p w:rsidR="006E2B85" w:rsidP="006E2B85" w:rsidRDefault="006E2B85" w14:paraId="0C44F09D" w14:textId="08B875BD">
      <w:pPr>
        <w:ind w:left="360"/>
        <w:rPr>
          <w:sz w:val="32"/>
          <w:szCs w:val="32"/>
        </w:rPr>
      </w:pPr>
      <w:r w:rsidRPr="790E4EF0" w:rsidR="006E2B85">
        <w:rPr>
          <w:sz w:val="32"/>
          <w:szCs w:val="32"/>
        </w:rPr>
        <w:t>1</w:t>
      </w:r>
      <w:r>
        <w:tab/>
      </w:r>
      <w:r>
        <w:tab/>
      </w:r>
      <w:r w:rsidRPr="790E4EF0" w:rsidR="006E2B85">
        <w:rPr>
          <w:sz w:val="32"/>
          <w:szCs w:val="32"/>
        </w:rPr>
        <w:t>Pencil Case</w:t>
      </w:r>
      <w:r w:rsidRPr="790E4EF0" w:rsidR="000745BC">
        <w:rPr>
          <w:sz w:val="32"/>
          <w:szCs w:val="32"/>
        </w:rPr>
        <w:t>/Box</w:t>
      </w:r>
    </w:p>
    <w:p w:rsidRPr="006E2B85" w:rsidR="009E16A5" w:rsidP="790E4EF0" w:rsidRDefault="005E533C" w14:paraId="76059276" w14:textId="7B0FF336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sz w:val="32"/>
          <w:szCs w:val="32"/>
        </w:rPr>
      </w:pPr>
      <w:r w:rsidRPr="21A6B865" w:rsidR="27C59F70">
        <w:rPr>
          <w:sz w:val="32"/>
          <w:szCs w:val="32"/>
        </w:rPr>
        <w:t>5</w:t>
      </w:r>
      <w:r>
        <w:tab/>
      </w:r>
      <w:r>
        <w:tab/>
      </w:r>
      <w:r w:rsidRPr="21A6B865" w:rsidR="009E16A5">
        <w:rPr>
          <w:sz w:val="32"/>
          <w:szCs w:val="32"/>
        </w:rPr>
        <w:t>Pens</w:t>
      </w:r>
      <w:r w:rsidRPr="21A6B865" w:rsidR="758444DD">
        <w:rPr>
          <w:sz w:val="32"/>
          <w:szCs w:val="32"/>
        </w:rPr>
        <w:t xml:space="preserve"> – 3 blue, 2 red</w:t>
      </w:r>
    </w:p>
    <w:p w:rsidR="006E2B85" w:rsidP="006E2B85" w:rsidRDefault="006E2B85" w14:paraId="584B0E1A" w14:textId="38D4399B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air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>Scissors</w:t>
      </w:r>
    </w:p>
    <w:p w:rsidRPr="006E2B85" w:rsidR="009E16A5" w:rsidP="006E2B85" w:rsidRDefault="009E16A5" w14:paraId="7A9AC146" w14:textId="1DF58D39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Ruler</w:t>
      </w:r>
    </w:p>
    <w:p w:rsidRPr="006E2B85" w:rsidR="006E2B85" w:rsidP="006E2B85" w:rsidRDefault="009E16A5" w14:paraId="40B2B07F" w14:textId="09F1BC9F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Pr="006E2B85" w:rsidR="006E2B85">
        <w:rPr>
          <w:sz w:val="32"/>
          <w:szCs w:val="32"/>
        </w:rPr>
        <w:tab/>
      </w:r>
      <w:r w:rsidRPr="006E2B85" w:rsidR="006E2B85">
        <w:rPr>
          <w:sz w:val="32"/>
          <w:szCs w:val="32"/>
        </w:rPr>
        <w:tab/>
      </w:r>
      <w:r w:rsidRPr="006E2B85" w:rsidR="006E2B85">
        <w:rPr>
          <w:sz w:val="32"/>
          <w:szCs w:val="32"/>
        </w:rPr>
        <w:t>Glue Sticks</w:t>
      </w:r>
    </w:p>
    <w:p w:rsidRPr="006E2B85" w:rsidR="006E2B85" w:rsidP="006E2B85" w:rsidRDefault="006E2B85" w14:paraId="399173AF" w14:textId="703781AC">
      <w:pPr>
        <w:ind w:left="360"/>
        <w:rPr>
          <w:sz w:val="32"/>
          <w:szCs w:val="32"/>
        </w:rPr>
      </w:pPr>
      <w:r w:rsidRPr="790E4EF0" w:rsidR="006E2B85">
        <w:rPr>
          <w:sz w:val="32"/>
          <w:szCs w:val="32"/>
        </w:rPr>
        <w:t>1 set</w:t>
      </w:r>
      <w:r>
        <w:tab/>
      </w:r>
      <w:r w:rsidRPr="790E4EF0" w:rsidR="006E2B85">
        <w:rPr>
          <w:sz w:val="32"/>
          <w:szCs w:val="32"/>
        </w:rPr>
        <w:t>Headphones</w:t>
      </w:r>
      <w:r w:rsidRPr="790E4EF0" w:rsidR="009E16A5">
        <w:rPr>
          <w:sz w:val="32"/>
          <w:szCs w:val="32"/>
        </w:rPr>
        <w:t>/Ear buds</w:t>
      </w:r>
    </w:p>
    <w:p w:rsidR="0428B43C" w:rsidP="790E4EF0" w:rsidRDefault="0428B43C" w14:paraId="0BF58F7A" w14:textId="55450B06">
      <w:pPr>
        <w:pStyle w:val="Normal"/>
        <w:ind w:left="360"/>
        <w:rPr>
          <w:sz w:val="32"/>
          <w:szCs w:val="32"/>
        </w:rPr>
      </w:pPr>
      <w:r w:rsidRPr="64D92A30" w:rsidR="0428B43C">
        <w:rPr>
          <w:sz w:val="32"/>
          <w:szCs w:val="32"/>
        </w:rPr>
        <w:t>4</w:t>
      </w:r>
      <w:r>
        <w:tab/>
      </w:r>
      <w:r>
        <w:tab/>
      </w:r>
      <w:r w:rsidRPr="64D92A30" w:rsidR="0428B43C">
        <w:rPr>
          <w:sz w:val="32"/>
          <w:szCs w:val="32"/>
        </w:rPr>
        <w:t>Whiteboard Markers for use on individual whiteboard</w:t>
      </w:r>
    </w:p>
    <w:p w:rsidR="0428B43C" w:rsidP="790E4EF0" w:rsidRDefault="0428B43C" w14:paraId="0391346E" w14:textId="269EB69B">
      <w:pPr>
        <w:pStyle w:val="Normal"/>
        <w:ind w:left="360"/>
        <w:rPr>
          <w:sz w:val="32"/>
          <w:szCs w:val="32"/>
        </w:rPr>
      </w:pPr>
      <w:r w:rsidRPr="790E4EF0" w:rsidR="0428B43C">
        <w:rPr>
          <w:sz w:val="32"/>
          <w:szCs w:val="32"/>
        </w:rPr>
        <w:t>6</w:t>
      </w:r>
      <w:r>
        <w:tab/>
      </w:r>
      <w:r>
        <w:tab/>
      </w:r>
      <w:r w:rsidRPr="790E4EF0" w:rsidR="0428B43C">
        <w:rPr>
          <w:sz w:val="32"/>
          <w:szCs w:val="32"/>
        </w:rPr>
        <w:t>Sticky Pads 3x3</w:t>
      </w:r>
    </w:p>
    <w:p w:rsidRPr="006E2B85" w:rsidR="006E2B85" w:rsidP="006E2B85" w:rsidRDefault="006E2B85" w14:paraId="24440853" w14:textId="128AC6EA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air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>Indoor Shoes</w:t>
      </w:r>
    </w:p>
    <w:sectPr w:rsidRPr="006E2B85" w:rsidR="006E2B85" w:rsidSect="00594F81">
      <w:headerReference w:type="default" r:id="rId8"/>
      <w:pgSz w:w="12240" w:h="15840" w:orient="portrait"/>
      <w:pgMar w:top="3499" w:right="1134" w:bottom="12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2034" w:rsidP="00594F81" w:rsidRDefault="00E92034" w14:paraId="0929F47E" w14:textId="77777777">
      <w:r>
        <w:separator/>
      </w:r>
    </w:p>
  </w:endnote>
  <w:endnote w:type="continuationSeparator" w:id="0">
    <w:p w:rsidR="00E92034" w:rsidP="00594F81" w:rsidRDefault="00E92034" w14:paraId="5DBF128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2034" w:rsidP="00594F81" w:rsidRDefault="00E92034" w14:paraId="1AC1EA75" w14:textId="77777777">
      <w:r>
        <w:separator/>
      </w:r>
    </w:p>
  </w:footnote>
  <w:footnote w:type="continuationSeparator" w:id="0">
    <w:p w:rsidR="00E92034" w:rsidP="00594F81" w:rsidRDefault="00E92034" w14:paraId="3653FC7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94F81" w:rsidRDefault="00594F81" w14:paraId="5DF95961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40ECB7" wp14:editId="37C615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9200" cy="10101600"/>
          <wp:effectExtent l="0" t="0" r="444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E_Electronic LH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200" cy="10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9248F"/>
    <w:multiLevelType w:val="hybridMultilevel"/>
    <w:tmpl w:val="BFC0AC24"/>
    <w:lvl w:ilvl="0" w:tplc="D6A29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621B4"/>
    <w:multiLevelType w:val="hybridMultilevel"/>
    <w:tmpl w:val="FE0A6638"/>
    <w:lvl w:ilvl="0" w:tplc="E21C12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2D0423"/>
    <w:multiLevelType w:val="hybridMultilevel"/>
    <w:tmpl w:val="B908F192"/>
    <w:lvl w:ilvl="0" w:tplc="1B96A81C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81"/>
    <w:rsid w:val="000745BC"/>
    <w:rsid w:val="00221169"/>
    <w:rsid w:val="00234D0A"/>
    <w:rsid w:val="004B76DA"/>
    <w:rsid w:val="00530E6E"/>
    <w:rsid w:val="00594F81"/>
    <w:rsid w:val="005A58B6"/>
    <w:rsid w:val="005E533C"/>
    <w:rsid w:val="00676E3E"/>
    <w:rsid w:val="006E2B85"/>
    <w:rsid w:val="00715F4A"/>
    <w:rsid w:val="007414E5"/>
    <w:rsid w:val="007540EC"/>
    <w:rsid w:val="00805D69"/>
    <w:rsid w:val="00967059"/>
    <w:rsid w:val="009C66FC"/>
    <w:rsid w:val="009D5974"/>
    <w:rsid w:val="009E16A5"/>
    <w:rsid w:val="00A352CA"/>
    <w:rsid w:val="00CA1395"/>
    <w:rsid w:val="00E27CC2"/>
    <w:rsid w:val="00E92034"/>
    <w:rsid w:val="00F047FC"/>
    <w:rsid w:val="015D28D5"/>
    <w:rsid w:val="0428B43C"/>
    <w:rsid w:val="0C2305E8"/>
    <w:rsid w:val="0E228380"/>
    <w:rsid w:val="0F4358A5"/>
    <w:rsid w:val="12670F92"/>
    <w:rsid w:val="21A6B865"/>
    <w:rsid w:val="27C59F70"/>
    <w:rsid w:val="33B1B9BB"/>
    <w:rsid w:val="3AB7CF43"/>
    <w:rsid w:val="64D92A30"/>
    <w:rsid w:val="707A4B6E"/>
    <w:rsid w:val="73C765CC"/>
    <w:rsid w:val="758444DD"/>
    <w:rsid w:val="790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5227521"/>
  <w14:defaultImageDpi w14:val="32767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94F81"/>
  </w:style>
  <w:style w:type="paragraph" w:styleId="Footer">
    <w:name w:val="footer"/>
    <w:basedOn w:val="Normal"/>
    <w:link w:val="Foot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94F81"/>
  </w:style>
  <w:style w:type="paragraph" w:styleId="BalloonText">
    <w:name w:val="Balloon Text"/>
    <w:basedOn w:val="Normal"/>
    <w:link w:val="BalloonTextChar"/>
    <w:uiPriority w:val="99"/>
    <w:semiHidden/>
    <w:unhideWhenUsed/>
    <w:rsid w:val="007540E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40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17" ma:contentTypeDescription="Create a new document." ma:contentTypeScope="" ma:versionID="e45b140a56fb39f0112cd6b81ae9cfbe">
  <xsd:schema xmlns:xsd="http://www.w3.org/2001/XMLSchema" xmlns:xs="http://www.w3.org/2001/XMLSchema" xmlns:p="http://schemas.microsoft.com/office/2006/metadata/properties" xmlns:ns1="http://schemas.microsoft.com/sharepoint/v3" xmlns:ns2="c76521b0-421c-40ab-9447-e1cf5e4b410c" xmlns:ns3="0ee0ecc7-6b04-4c83-99b6-714b39cc9292" targetNamespace="http://schemas.microsoft.com/office/2006/metadata/properties" ma:root="true" ma:fieldsID="c290ffae5f6a86d392e68f7a9d04b3bd" ns1:_="" ns2:_="" ns3:_="">
    <xsd:import namespace="http://schemas.microsoft.com/sharepoint/v3"/>
    <xsd:import namespace="c76521b0-421c-40ab-9447-e1cf5e4b410c"/>
    <xsd:import namespace="0ee0ecc7-6b04-4c83-99b6-714b39cc92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TagEventDate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0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07e9c-e037-44a0-b5d5-66f5c910782b}" ma:internalName="TaxCatchAll" ma:showField="CatchAllData" ma:web="c76521b0-421c-40ab-9447-e1cf5e4b4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47d184-0c09-4032-9347-5b5321170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521b0-421c-40ab-9447-e1cf5e4b410c" xsi:nil="true"/>
    <lcf76f155ced4ddcb4097134ff3c332f xmlns="0ee0ecc7-6b04-4c83-99b6-714b39cc92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FF9473-ECA3-4FFD-8D04-606E3D49AF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79155-B6A5-4FBB-B29D-8E78483F40A5}"/>
</file>

<file path=customXml/itemProps3.xml><?xml version="1.0" encoding="utf-8"?>
<ds:datastoreItem xmlns:ds="http://schemas.openxmlformats.org/officeDocument/2006/customXml" ds:itemID="{BF917F68-AFEE-49F8-A506-D3AA1A061C67}"/>
</file>

<file path=customXml/itemProps4.xml><?xml version="1.0" encoding="utf-8"?>
<ds:datastoreItem xmlns:ds="http://schemas.openxmlformats.org/officeDocument/2006/customXml" ds:itemID="{77398D10-28AE-41B8-AD14-8FE551E1BB5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lk Island Public Schoo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towe COMM</dc:creator>
  <cp:keywords/>
  <dc:description/>
  <cp:lastModifiedBy>Tanya Best LME</cp:lastModifiedBy>
  <cp:revision>8</cp:revision>
  <cp:lastPrinted>2018-04-18T18:39:00Z</cp:lastPrinted>
  <dcterms:created xsi:type="dcterms:W3CDTF">2019-04-18T19:23:00Z</dcterms:created>
  <dcterms:modified xsi:type="dcterms:W3CDTF">2023-06-19T16:00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  <property fmtid="{D5CDD505-2E9C-101B-9397-08002B2CF9AE}" pid="3" name="Order">
    <vt:r8>676600</vt:r8>
  </property>
  <property fmtid="{D5CDD505-2E9C-101B-9397-08002B2CF9AE}" pid="4" name="MediaServiceImageTags">
    <vt:lpwstr/>
  </property>
</Properties>
</file>